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1DB" w:rsidRDefault="004A25B4" w:rsidP="00E861DB">
      <w:pPr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861DB" w:rsidRPr="00134D8E">
        <w:rPr>
          <w:b/>
          <w:sz w:val="28"/>
          <w:szCs w:val="28"/>
        </w:rPr>
        <w:t>БРАЗЕЦ</w:t>
      </w:r>
      <w:r w:rsidR="00E861DB">
        <w:rPr>
          <w:b/>
          <w:sz w:val="28"/>
          <w:szCs w:val="28"/>
        </w:rPr>
        <w:t xml:space="preserve"> ПИСЬМА НА ВЫДАЧУ </w:t>
      </w:r>
    </w:p>
    <w:p w:rsidR="00E861DB" w:rsidRPr="00134D8E" w:rsidRDefault="00E861DB" w:rsidP="00E861DB">
      <w:pPr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ИХ УСЛОВИЙ НА </w:t>
      </w:r>
      <w:r w:rsidR="00AE03A8">
        <w:rPr>
          <w:b/>
          <w:sz w:val="28"/>
          <w:szCs w:val="28"/>
        </w:rPr>
        <w:t>ПРОЕКТИРОВАНИЕ</w:t>
      </w:r>
      <w:r>
        <w:rPr>
          <w:b/>
          <w:sz w:val="28"/>
          <w:szCs w:val="28"/>
        </w:rPr>
        <w:t xml:space="preserve"> ПРИБОРОВ УЧЕТА</w:t>
      </w:r>
    </w:p>
    <w:p w:rsidR="00F77EFD" w:rsidRDefault="00F77EFD" w:rsidP="00F77EFD">
      <w:pPr>
        <w:ind w:left="720" w:hanging="720"/>
        <w:jc w:val="right"/>
      </w:pPr>
      <w:r w:rsidRPr="001F6D53">
        <w:t>Директору</w:t>
      </w:r>
      <w:r>
        <w:t xml:space="preserve"> </w:t>
      </w:r>
      <w:proofErr w:type="gramStart"/>
      <w:r>
        <w:t>Новосибирского  филиала</w:t>
      </w:r>
      <w:proofErr w:type="gramEnd"/>
    </w:p>
    <w:p w:rsidR="00E861DB" w:rsidRPr="001F6D53" w:rsidRDefault="00F77EFD" w:rsidP="00F77EFD">
      <w:pPr>
        <w:ind w:left="720" w:hanging="720"/>
        <w:jc w:val="right"/>
      </w:pPr>
      <w:r>
        <w:t>ООО «Сибирская теплосбытовая компания</w:t>
      </w:r>
      <w:r w:rsidR="007241DE">
        <w:t>»</w:t>
      </w:r>
    </w:p>
    <w:p w:rsidR="00E861DB" w:rsidRPr="001F6D53" w:rsidRDefault="007241DE" w:rsidP="00F77EFD">
      <w:pPr>
        <w:ind w:left="5676"/>
        <w:jc w:val="right"/>
      </w:pPr>
      <w:r>
        <w:t xml:space="preserve">         </w:t>
      </w:r>
      <w:r w:rsidR="00233F6B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-1139825</wp:posOffset>
                </wp:positionH>
                <wp:positionV relativeFrom="margin">
                  <wp:posOffset>3385185</wp:posOffset>
                </wp:positionV>
                <wp:extent cx="8330565" cy="1391920"/>
                <wp:effectExtent l="2103120" t="0" r="2419985" b="0"/>
                <wp:wrapNone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133365">
                          <a:off x="0" y="0"/>
                          <a:ext cx="8330565" cy="1391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33F6B" w:rsidRDefault="00233F6B" w:rsidP="00233F6B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68453" w14:dir="4091915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-89.75pt;margin-top:266.55pt;width:655.95pt;height:109.6pt;rotation:3422470fd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" filled="f" stroked="f">
                <o:lock v:ext="edit" shapetype="t"/>
                <v:textbox style="mso-fit-shape-to-text:t">
                  <w:txbxContent>
                    <w:p w:rsidR="00233F6B" w:rsidRDefault="00233F6B" w:rsidP="00233F6B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68453" w14:dir="4091915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33F6B">
        <w:rPr>
          <w:noProof/>
        </w:rPr>
        <w:t>Д.А. Григоровичу</w:t>
      </w:r>
      <w:r w:rsidR="00E861DB" w:rsidRPr="001F6D53">
        <w:t xml:space="preserve"> </w:t>
      </w:r>
    </w:p>
    <w:p w:rsidR="00E861DB" w:rsidRDefault="00E861DB" w:rsidP="00E861DB">
      <w:pPr>
        <w:ind w:left="720" w:hanging="720"/>
      </w:pPr>
      <w:r w:rsidRPr="001F6D53">
        <w:t>«о выдаче технических условий»</w:t>
      </w:r>
    </w:p>
    <w:p w:rsidR="00EF4D00" w:rsidRDefault="00EF4D00" w:rsidP="00E861DB">
      <w:pPr>
        <w:ind w:left="720" w:hanging="720"/>
      </w:pPr>
      <w:r>
        <w:t>Код Абонента ________________</w:t>
      </w:r>
      <w:r w:rsidR="00207BD0">
        <w:t xml:space="preserve"> (для существующих)</w:t>
      </w:r>
    </w:p>
    <w:p w:rsidR="00EF4D00" w:rsidRPr="001F6D53" w:rsidRDefault="00EF4D00" w:rsidP="00E861DB">
      <w:pPr>
        <w:ind w:left="720" w:hanging="720"/>
      </w:pPr>
      <w:r>
        <w:t>№ Договора о присоединении _________________</w:t>
      </w:r>
      <w:r w:rsidR="00207BD0">
        <w:t xml:space="preserve"> (для строящихся)</w:t>
      </w:r>
    </w:p>
    <w:p w:rsidR="00E861DB" w:rsidRPr="00134D8E" w:rsidRDefault="00E861DB" w:rsidP="00E861DB">
      <w:pPr>
        <w:ind w:left="720" w:hanging="720"/>
        <w:jc w:val="center"/>
      </w:pPr>
      <w:r w:rsidRPr="00134D8E">
        <w:t xml:space="preserve">Уважаемый </w:t>
      </w:r>
      <w:r w:rsidR="008165FE">
        <w:t>Дмитрий Анатольевич</w:t>
      </w:r>
      <w:bookmarkStart w:id="0" w:name="_GoBack"/>
      <w:bookmarkEnd w:id="0"/>
      <w:r w:rsidRPr="00134D8E">
        <w:t>!</w:t>
      </w:r>
    </w:p>
    <w:p w:rsidR="00E861DB" w:rsidRDefault="00E861DB" w:rsidP="00E861DB">
      <w:r w:rsidRPr="00134D8E">
        <w:t xml:space="preserve"> </w:t>
      </w:r>
      <w:r w:rsidRPr="00134D8E">
        <w:tab/>
        <w:t xml:space="preserve">Прошу Вас выдать Технические условия на </w:t>
      </w:r>
      <w:r w:rsidR="00AE03A8">
        <w:t>проектирование</w:t>
      </w:r>
      <w:r w:rsidRPr="00134D8E">
        <w:t xml:space="preserve"> п</w:t>
      </w:r>
      <w:r w:rsidR="000671F4">
        <w:t xml:space="preserve">риборов учета тепловой </w:t>
      </w:r>
      <w:proofErr w:type="gramStart"/>
      <w:r w:rsidR="000671F4">
        <w:t>энергии  и</w:t>
      </w:r>
      <w:proofErr w:type="gramEnd"/>
      <w:r w:rsidR="000671F4">
        <w:t xml:space="preserve">/или </w:t>
      </w:r>
      <w:r w:rsidRPr="00134D8E">
        <w:t>горячей воды</w:t>
      </w:r>
      <w:r>
        <w:t xml:space="preserve"> для ________________________________________________________________,</w:t>
      </w:r>
    </w:p>
    <w:p w:rsidR="00E861DB" w:rsidRPr="009029AA" w:rsidRDefault="00E861DB" w:rsidP="00E861DB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(наименование предприятия и объекта)</w:t>
      </w:r>
    </w:p>
    <w:p w:rsidR="00E861DB" w:rsidRDefault="00E861DB" w:rsidP="00E861DB">
      <w:r>
        <w:t xml:space="preserve">расположенного по </w:t>
      </w:r>
      <w:proofErr w:type="gramStart"/>
      <w:r>
        <w:t>адресу:_</w:t>
      </w:r>
      <w:proofErr w:type="gramEnd"/>
      <w:r>
        <w:t>_________________________________________________________</w:t>
      </w:r>
    </w:p>
    <w:p w:rsidR="00E861DB" w:rsidRPr="009029AA" w:rsidRDefault="00E861DB" w:rsidP="00E861DB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(адрес объекта)</w:t>
      </w:r>
    </w:p>
    <w:p w:rsidR="004A25B4" w:rsidRDefault="004A25B4" w:rsidP="004A25B4">
      <w:r>
        <w:t>Информация для подготовки Технических условий</w:t>
      </w:r>
    </w:p>
    <w:p w:rsidR="004A25B4" w:rsidRDefault="001853A3" w:rsidP="004A25B4">
      <w:r w:rsidRPr="00186666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5F4B8" wp14:editId="469A1D32">
                <wp:simplePos x="0" y="0"/>
                <wp:positionH relativeFrom="column">
                  <wp:posOffset>1322070</wp:posOffset>
                </wp:positionH>
                <wp:positionV relativeFrom="paragraph">
                  <wp:posOffset>139700</wp:posOffset>
                </wp:positionV>
                <wp:extent cx="5153025" cy="27622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3A3" w:rsidRDefault="001853A3" w:rsidP="001853A3">
                            <w:r>
                              <w:t>(ТК №_</w:t>
                            </w:r>
                            <w:proofErr w:type="gramStart"/>
                            <w:r>
                              <w:t>_;  ЦТП</w:t>
                            </w:r>
                            <w:proofErr w:type="gramEnd"/>
                            <w:r>
                              <w:t xml:space="preserve"> №__;  от сетей жилого дома; от транзитных сетей; от стояк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F4B8" id="Надпись 2" o:spid="_x0000_s1027" type="#_x0000_t202" style="position:absolute;margin-left:104.1pt;margin-top:11pt;width:405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" filled="f" stroked="f">
                <v:textbox>
                  <w:txbxContent>
                    <w:p w:rsidR="001853A3" w:rsidRDefault="001853A3" w:rsidP="001853A3">
                      <w:r>
                        <w:t>(ТК №__;  ЦТП №__;  от сетей жилого дома; от транзитных сетей; от стояков)</w:t>
                      </w:r>
                    </w:p>
                  </w:txbxContent>
                </v:textbox>
              </v:shape>
            </w:pict>
          </mc:Fallback>
        </mc:AlternateContent>
      </w:r>
      <w:r w:rsidR="004A25B4">
        <w:t xml:space="preserve">- Точка </w:t>
      </w:r>
      <w:proofErr w:type="gramStart"/>
      <w:r w:rsidR="004A25B4">
        <w:t>подключения:_</w:t>
      </w:r>
      <w:proofErr w:type="gramEnd"/>
      <w:r w:rsidR="004A25B4">
        <w:t>____________</w:t>
      </w:r>
      <w:r>
        <w:t>_______________________________________________________</w:t>
      </w:r>
      <w:r w:rsidR="00186666">
        <w:t xml:space="preserve"> </w:t>
      </w:r>
    </w:p>
    <w:p w:rsidR="001853A3" w:rsidRDefault="001853A3" w:rsidP="004A25B4"/>
    <w:p w:rsidR="00186666" w:rsidRDefault="004A25B4" w:rsidP="004A25B4">
      <w:r>
        <w:t>- Величина тепловой нагрузки, попадающая под учет:</w:t>
      </w:r>
    </w:p>
    <w:p w:rsidR="00186666" w:rsidRDefault="00186666" w:rsidP="004A25B4">
      <w:proofErr w:type="gramStart"/>
      <w:r>
        <w:t xml:space="preserve">Отопление: </w:t>
      </w:r>
      <w:r w:rsidR="004A25B4" w:rsidRPr="004A25B4">
        <w:t xml:space="preserve"> </w:t>
      </w:r>
      <w:r w:rsidR="004A25B4">
        <w:t>_</w:t>
      </w:r>
      <w:proofErr w:type="gramEnd"/>
      <w:r w:rsidR="004A25B4">
        <w:t>________</w:t>
      </w:r>
      <w:r>
        <w:t xml:space="preserve"> (Гкал/час); Вентиляция:  </w:t>
      </w:r>
      <w:r w:rsidRPr="004A25B4">
        <w:t xml:space="preserve"> </w:t>
      </w:r>
      <w:r>
        <w:t>________ (Гкал/час)</w:t>
      </w:r>
      <w:r w:rsidRPr="00186666">
        <w:t xml:space="preserve"> </w:t>
      </w:r>
      <w:r>
        <w:t xml:space="preserve"> ГВС: </w:t>
      </w:r>
      <w:r w:rsidRPr="004A25B4">
        <w:t xml:space="preserve"> </w:t>
      </w:r>
      <w:r>
        <w:t>________ (Гкал/час)</w:t>
      </w:r>
    </w:p>
    <w:p w:rsidR="004A25B4" w:rsidRDefault="004A25B4" w:rsidP="004A25B4">
      <w:r>
        <w:t>- Схема присоединения тепловой нагрузки:</w:t>
      </w:r>
      <w:r w:rsidRPr="004A25B4">
        <w:t xml:space="preserve"> </w:t>
      </w:r>
    </w:p>
    <w:p w:rsidR="00186666" w:rsidRDefault="00186666" w:rsidP="00186666">
      <w:pPr>
        <w:spacing w:line="240" w:lineRule="auto"/>
      </w:pPr>
      <w:r w:rsidRPr="00186666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2A831F" wp14:editId="0AF51EB9">
                <wp:simplePos x="0" y="0"/>
                <wp:positionH relativeFrom="column">
                  <wp:posOffset>1455420</wp:posOffset>
                </wp:positionH>
                <wp:positionV relativeFrom="paragraph">
                  <wp:posOffset>95250</wp:posOffset>
                </wp:positionV>
                <wp:extent cx="1866900" cy="27622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666" w:rsidRDefault="00582113">
                            <w:r>
                              <w:t>(</w:t>
                            </w:r>
                            <w:r w:rsidR="00186666">
                              <w:t>Зависимая/ Независимая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A831F" id="_x0000_s1028" type="#_x0000_t202" style="position:absolute;margin-left:114.6pt;margin-top:7.5pt;width:147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" filled="f" stroked="f">
                <v:textbox>
                  <w:txbxContent>
                    <w:p w:rsidR="00186666" w:rsidRDefault="00582113">
                      <w:r>
                        <w:t>(</w:t>
                      </w:r>
                      <w:r w:rsidR="00186666">
                        <w:t>Зависимая/ Независимая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Отопление: _______________________________________________; </w:t>
      </w:r>
    </w:p>
    <w:p w:rsidR="00186666" w:rsidRDefault="00186666" w:rsidP="00186666">
      <w:pPr>
        <w:spacing w:line="240" w:lineRule="auto"/>
      </w:pPr>
      <w:r w:rsidRPr="00186666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EF1AE7" wp14:editId="7EE7F2D2">
                <wp:simplePos x="0" y="0"/>
                <wp:positionH relativeFrom="column">
                  <wp:posOffset>1455420</wp:posOffset>
                </wp:positionH>
                <wp:positionV relativeFrom="paragraph">
                  <wp:posOffset>102235</wp:posOffset>
                </wp:positionV>
                <wp:extent cx="1866900" cy="27622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666" w:rsidRDefault="00582113" w:rsidP="00186666">
                            <w:r>
                              <w:t>(</w:t>
                            </w:r>
                            <w:r w:rsidR="00186666">
                              <w:t>Зависимая/ Независимая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F1AE7" id="_x0000_s1029" type="#_x0000_t202" style="position:absolute;margin-left:114.6pt;margin-top:8.05pt;width:147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" filled="f" stroked="f">
                <v:textbox>
                  <w:txbxContent>
                    <w:p w:rsidR="00186666" w:rsidRDefault="00582113" w:rsidP="00186666">
                      <w:r>
                        <w:t>(</w:t>
                      </w:r>
                      <w:r w:rsidR="00186666">
                        <w:t>Зависимая/ Независимая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Вентиляция: _______________________________________________; </w:t>
      </w:r>
    </w:p>
    <w:p w:rsidR="00186666" w:rsidRDefault="00582113" w:rsidP="004A25B4">
      <w:r w:rsidRPr="00186666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42F49A" wp14:editId="55AE8DE3">
                <wp:simplePos x="0" y="0"/>
                <wp:positionH relativeFrom="column">
                  <wp:posOffset>198120</wp:posOffset>
                </wp:positionH>
                <wp:positionV relativeFrom="paragraph">
                  <wp:posOffset>100330</wp:posOffset>
                </wp:positionV>
                <wp:extent cx="7286625" cy="27622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66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113" w:rsidRDefault="00582113" w:rsidP="00582113">
                            <w:r>
                              <w:t xml:space="preserve">(от бойлера (1 </w:t>
                            </w:r>
                            <w:proofErr w:type="spellStart"/>
                            <w:r>
                              <w:t>ст</w:t>
                            </w:r>
                            <w:proofErr w:type="spellEnd"/>
                            <w:r>
                              <w:t xml:space="preserve"> пар., 2 </w:t>
                            </w:r>
                            <w:proofErr w:type="spellStart"/>
                            <w:r>
                              <w:t>ст</w:t>
                            </w:r>
                            <w:proofErr w:type="spellEnd"/>
                            <w:r>
                              <w:t xml:space="preserve"> см.); отдельный ввод с циркуляцией/без циркуляции; открытый </w:t>
                            </w:r>
                            <w:proofErr w:type="spellStart"/>
                            <w:r>
                              <w:t>водоразбор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2F49A" id="_x0000_s1030" type="#_x0000_t202" style="position:absolute;margin-left:15.6pt;margin-top:7.9pt;width:573.7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" filled="f" stroked="f">
                <v:textbox>
                  <w:txbxContent>
                    <w:p w:rsidR="00582113" w:rsidRDefault="00582113" w:rsidP="00582113">
                      <w:r>
                        <w:t>(от бойлера (1 ст пар., 2 ст см.); отдельный ввод с циркуляцией/без циркуляции; открытый водоразбор)</w:t>
                      </w:r>
                    </w:p>
                  </w:txbxContent>
                </v:textbox>
              </v:shape>
            </w:pict>
          </mc:Fallback>
        </mc:AlternateContent>
      </w:r>
      <w:r w:rsidR="00186666">
        <w:t>ГВС: ______</w:t>
      </w:r>
      <w:r>
        <w:t>________________________________________________</w:t>
      </w:r>
      <w:r w:rsidR="00392A1D">
        <w:t>____________________________________</w:t>
      </w:r>
      <w:r>
        <w:t>;</w:t>
      </w:r>
    </w:p>
    <w:p w:rsidR="00582113" w:rsidRDefault="00582113" w:rsidP="004A25B4"/>
    <w:p w:rsidR="004A25B4" w:rsidRDefault="00582113" w:rsidP="004A25B4">
      <w:r w:rsidRPr="00186666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3299A3" wp14:editId="033CEDAB">
                <wp:simplePos x="0" y="0"/>
                <wp:positionH relativeFrom="column">
                  <wp:posOffset>1598295</wp:posOffset>
                </wp:positionH>
                <wp:positionV relativeFrom="paragraph">
                  <wp:posOffset>92710</wp:posOffset>
                </wp:positionV>
                <wp:extent cx="2000250" cy="27622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113" w:rsidRDefault="00582113" w:rsidP="00582113">
                            <w:r>
                              <w:t xml:space="preserve">(150/70; </w:t>
                            </w:r>
                            <w:r w:rsidR="002409A8">
                              <w:t>130</w:t>
                            </w:r>
                            <w:r>
                              <w:t>/70</w:t>
                            </w:r>
                            <w:r w:rsidR="002409A8">
                              <w:t>; 95/70</w:t>
                            </w:r>
                            <w:r>
                              <w:t xml:space="preserve"> и т.д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299A3" id="_x0000_s1031" type="#_x0000_t202" style="position:absolute;margin-left:125.85pt;margin-top:7.3pt;width:157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" filled="f" stroked="f">
                <v:textbox>
                  <w:txbxContent>
                    <w:p w:rsidR="00582113" w:rsidRDefault="00582113" w:rsidP="00582113">
                      <w:r>
                        <w:t xml:space="preserve">(150/70; </w:t>
                      </w:r>
                      <w:r w:rsidR="002409A8">
                        <w:t>130</w:t>
                      </w:r>
                      <w:r>
                        <w:t>/70</w:t>
                      </w:r>
                      <w:r w:rsidR="002409A8">
                        <w:t>; 95/70</w:t>
                      </w:r>
                      <w:r>
                        <w:t xml:space="preserve"> и т.д.)</w:t>
                      </w:r>
                    </w:p>
                  </w:txbxContent>
                </v:textbox>
              </v:shape>
            </w:pict>
          </mc:Fallback>
        </mc:AlternateContent>
      </w:r>
      <w:r w:rsidR="004A25B4">
        <w:t>- Температурный график:</w:t>
      </w:r>
      <w:r w:rsidR="004A25B4" w:rsidRPr="004A25B4">
        <w:t xml:space="preserve"> </w:t>
      </w:r>
      <w:r w:rsidR="004A25B4">
        <w:t>_____________</w:t>
      </w:r>
      <w:r>
        <w:t>________</w:t>
      </w:r>
      <w:r w:rsidR="002409A8">
        <w:t>______</w:t>
      </w:r>
      <w:r>
        <w:t>_;</w:t>
      </w:r>
    </w:p>
    <w:p w:rsidR="001853A3" w:rsidRDefault="001853A3" w:rsidP="004A25B4"/>
    <w:p w:rsidR="004A25B4" w:rsidRDefault="004A25B4" w:rsidP="004A25B4">
      <w:r>
        <w:t>- Предполагаемое место установки приборов учета:</w:t>
      </w:r>
      <w:r w:rsidRPr="004A25B4">
        <w:t xml:space="preserve"> </w:t>
      </w:r>
      <w:r>
        <w:t>_____________</w:t>
      </w:r>
    </w:p>
    <w:p w:rsidR="00E861DB" w:rsidRDefault="00F5331F" w:rsidP="00F5331F">
      <w:pPr>
        <w:jc w:val="center"/>
      </w:pPr>
      <w:r>
        <w:t>Ответственный представитель Абонента                                                 Подпись / (Ра</w:t>
      </w:r>
      <w:r w:rsidR="00760B36">
        <w:t>с</w:t>
      </w:r>
      <w:r>
        <w:t>шифровка)</w:t>
      </w:r>
    </w:p>
    <w:p w:rsidR="00E861DB" w:rsidRDefault="00E861DB" w:rsidP="00E861DB"/>
    <w:p w:rsidR="00485805" w:rsidRDefault="00E861DB">
      <w:r w:rsidRPr="00134D8E">
        <w:t xml:space="preserve">Ф.И.О. </w:t>
      </w:r>
      <w:proofErr w:type="gramStart"/>
      <w:r w:rsidRPr="00134D8E">
        <w:t>исполнителя</w:t>
      </w:r>
      <w:r w:rsidR="00771E05">
        <w:t xml:space="preserve">,  </w:t>
      </w:r>
      <w:r w:rsidRPr="00134D8E">
        <w:t>тел.</w:t>
      </w:r>
      <w:proofErr w:type="gramEnd"/>
    </w:p>
    <w:sectPr w:rsidR="00485805" w:rsidSect="00C86FD1">
      <w:pgSz w:w="11906" w:h="16838"/>
      <w:pgMar w:top="1134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0ABF"/>
    <w:multiLevelType w:val="multilevel"/>
    <w:tmpl w:val="6AE8D74E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2160"/>
      </w:pPr>
      <w:rPr>
        <w:rFonts w:hint="default"/>
      </w:rPr>
    </w:lvl>
  </w:abstractNum>
  <w:abstractNum w:abstractNumId="1" w15:restartNumberingAfterBreak="0">
    <w:nsid w:val="0DDD0073"/>
    <w:multiLevelType w:val="multilevel"/>
    <w:tmpl w:val="6AE8D74E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2160"/>
      </w:pPr>
      <w:rPr>
        <w:rFonts w:hint="default"/>
      </w:rPr>
    </w:lvl>
  </w:abstractNum>
  <w:abstractNum w:abstractNumId="2" w15:restartNumberingAfterBreak="0">
    <w:nsid w:val="150054E3"/>
    <w:multiLevelType w:val="multilevel"/>
    <w:tmpl w:val="888CD35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5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2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192" w:hanging="2160"/>
      </w:pPr>
      <w:rPr>
        <w:rFonts w:hint="default"/>
      </w:rPr>
    </w:lvl>
  </w:abstractNum>
  <w:abstractNum w:abstractNumId="3" w15:restartNumberingAfterBreak="0">
    <w:nsid w:val="1E585CE5"/>
    <w:multiLevelType w:val="multilevel"/>
    <w:tmpl w:val="F48E7DE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12" w:hanging="2160"/>
      </w:pPr>
      <w:rPr>
        <w:rFonts w:hint="default"/>
      </w:rPr>
    </w:lvl>
  </w:abstractNum>
  <w:abstractNum w:abstractNumId="4" w15:restartNumberingAfterBreak="0">
    <w:nsid w:val="2014657F"/>
    <w:multiLevelType w:val="hybridMultilevel"/>
    <w:tmpl w:val="5486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72047"/>
    <w:multiLevelType w:val="hybridMultilevel"/>
    <w:tmpl w:val="D58CF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C5AFC"/>
    <w:multiLevelType w:val="hybridMultilevel"/>
    <w:tmpl w:val="BCF47E1E"/>
    <w:lvl w:ilvl="0" w:tplc="A0D8124E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6DED6D01"/>
    <w:multiLevelType w:val="hybridMultilevel"/>
    <w:tmpl w:val="EB28E48E"/>
    <w:lvl w:ilvl="0" w:tplc="B1C0867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05"/>
    <w:rsid w:val="000031FF"/>
    <w:rsid w:val="0000365A"/>
    <w:rsid w:val="00010179"/>
    <w:rsid w:val="00011A32"/>
    <w:rsid w:val="00014319"/>
    <w:rsid w:val="00025567"/>
    <w:rsid w:val="00025FC9"/>
    <w:rsid w:val="000307AE"/>
    <w:rsid w:val="00034AEC"/>
    <w:rsid w:val="0004211A"/>
    <w:rsid w:val="00044BE1"/>
    <w:rsid w:val="00054FAA"/>
    <w:rsid w:val="0005627D"/>
    <w:rsid w:val="000576FB"/>
    <w:rsid w:val="0006688C"/>
    <w:rsid w:val="000671F4"/>
    <w:rsid w:val="000676A3"/>
    <w:rsid w:val="00070621"/>
    <w:rsid w:val="00070855"/>
    <w:rsid w:val="00072D37"/>
    <w:rsid w:val="00080178"/>
    <w:rsid w:val="00081AD6"/>
    <w:rsid w:val="00083506"/>
    <w:rsid w:val="00090342"/>
    <w:rsid w:val="000A0332"/>
    <w:rsid w:val="000A043F"/>
    <w:rsid w:val="000A33E9"/>
    <w:rsid w:val="000A3A9A"/>
    <w:rsid w:val="000A634C"/>
    <w:rsid w:val="000B3E6C"/>
    <w:rsid w:val="000B4619"/>
    <w:rsid w:val="000C04B3"/>
    <w:rsid w:val="000C1E30"/>
    <w:rsid w:val="000C422B"/>
    <w:rsid w:val="000C577C"/>
    <w:rsid w:val="000C65A4"/>
    <w:rsid w:val="000C70D2"/>
    <w:rsid w:val="000C7507"/>
    <w:rsid w:val="000D2CE1"/>
    <w:rsid w:val="000D756D"/>
    <w:rsid w:val="000E4256"/>
    <w:rsid w:val="000E77EF"/>
    <w:rsid w:val="00102864"/>
    <w:rsid w:val="00105191"/>
    <w:rsid w:val="00107F9A"/>
    <w:rsid w:val="001116D9"/>
    <w:rsid w:val="00113A51"/>
    <w:rsid w:val="0012149F"/>
    <w:rsid w:val="001253E5"/>
    <w:rsid w:val="00130EA3"/>
    <w:rsid w:val="001328EC"/>
    <w:rsid w:val="00134277"/>
    <w:rsid w:val="00140C4C"/>
    <w:rsid w:val="001501F4"/>
    <w:rsid w:val="00154FA4"/>
    <w:rsid w:val="00156A24"/>
    <w:rsid w:val="00161E1E"/>
    <w:rsid w:val="00163E33"/>
    <w:rsid w:val="0017015D"/>
    <w:rsid w:val="00172314"/>
    <w:rsid w:val="0017676E"/>
    <w:rsid w:val="001853A3"/>
    <w:rsid w:val="00186666"/>
    <w:rsid w:val="00192271"/>
    <w:rsid w:val="00195272"/>
    <w:rsid w:val="001A0F1E"/>
    <w:rsid w:val="001A173F"/>
    <w:rsid w:val="001A3645"/>
    <w:rsid w:val="001A46E6"/>
    <w:rsid w:val="001A4A36"/>
    <w:rsid w:val="001A4F60"/>
    <w:rsid w:val="001A5AB7"/>
    <w:rsid w:val="001A65CD"/>
    <w:rsid w:val="001B16C1"/>
    <w:rsid w:val="001B194C"/>
    <w:rsid w:val="001D6930"/>
    <w:rsid w:val="001D6AE5"/>
    <w:rsid w:val="001E1DB2"/>
    <w:rsid w:val="001F1D1A"/>
    <w:rsid w:val="001F6D8C"/>
    <w:rsid w:val="00207BD0"/>
    <w:rsid w:val="002106F2"/>
    <w:rsid w:val="002118FA"/>
    <w:rsid w:val="0021768F"/>
    <w:rsid w:val="00217719"/>
    <w:rsid w:val="00222D88"/>
    <w:rsid w:val="00224AD0"/>
    <w:rsid w:val="00230BED"/>
    <w:rsid w:val="0023232E"/>
    <w:rsid w:val="002327D0"/>
    <w:rsid w:val="00233BB2"/>
    <w:rsid w:val="00233F6B"/>
    <w:rsid w:val="00236156"/>
    <w:rsid w:val="00240900"/>
    <w:rsid w:val="002409A8"/>
    <w:rsid w:val="00250759"/>
    <w:rsid w:val="00255B16"/>
    <w:rsid w:val="00260C79"/>
    <w:rsid w:val="00264EE9"/>
    <w:rsid w:val="00266693"/>
    <w:rsid w:val="00271EF3"/>
    <w:rsid w:val="00280973"/>
    <w:rsid w:val="00284150"/>
    <w:rsid w:val="0028629D"/>
    <w:rsid w:val="00297AA6"/>
    <w:rsid w:val="002A26C6"/>
    <w:rsid w:val="002A3DE5"/>
    <w:rsid w:val="002A4B43"/>
    <w:rsid w:val="002A65FC"/>
    <w:rsid w:val="002A7AE5"/>
    <w:rsid w:val="002B65FF"/>
    <w:rsid w:val="002B7DF0"/>
    <w:rsid w:val="002C0E69"/>
    <w:rsid w:val="002D01C1"/>
    <w:rsid w:val="002F2B9C"/>
    <w:rsid w:val="002F4BB0"/>
    <w:rsid w:val="002F62D4"/>
    <w:rsid w:val="00302468"/>
    <w:rsid w:val="00306E62"/>
    <w:rsid w:val="00311C9A"/>
    <w:rsid w:val="00314026"/>
    <w:rsid w:val="00317BC3"/>
    <w:rsid w:val="00326C0E"/>
    <w:rsid w:val="00330166"/>
    <w:rsid w:val="003310AC"/>
    <w:rsid w:val="00336E5C"/>
    <w:rsid w:val="00340F55"/>
    <w:rsid w:val="00342137"/>
    <w:rsid w:val="0034602E"/>
    <w:rsid w:val="0035008C"/>
    <w:rsid w:val="00360353"/>
    <w:rsid w:val="00362B63"/>
    <w:rsid w:val="00363172"/>
    <w:rsid w:val="00364C99"/>
    <w:rsid w:val="003671DB"/>
    <w:rsid w:val="00371692"/>
    <w:rsid w:val="00381EB9"/>
    <w:rsid w:val="003879E7"/>
    <w:rsid w:val="00392300"/>
    <w:rsid w:val="00392A1D"/>
    <w:rsid w:val="00395B82"/>
    <w:rsid w:val="003A2F58"/>
    <w:rsid w:val="003A7A29"/>
    <w:rsid w:val="003B2590"/>
    <w:rsid w:val="003B3256"/>
    <w:rsid w:val="003B50F0"/>
    <w:rsid w:val="003B72A4"/>
    <w:rsid w:val="003C4AEA"/>
    <w:rsid w:val="003C4F69"/>
    <w:rsid w:val="003C53B6"/>
    <w:rsid w:val="003C7663"/>
    <w:rsid w:val="003D7E45"/>
    <w:rsid w:val="003F4A0F"/>
    <w:rsid w:val="003F66A7"/>
    <w:rsid w:val="00401334"/>
    <w:rsid w:val="00414942"/>
    <w:rsid w:val="0041577C"/>
    <w:rsid w:val="00434304"/>
    <w:rsid w:val="00437001"/>
    <w:rsid w:val="004376D6"/>
    <w:rsid w:val="00441013"/>
    <w:rsid w:val="00442074"/>
    <w:rsid w:val="00443B5E"/>
    <w:rsid w:val="004475B1"/>
    <w:rsid w:val="00447760"/>
    <w:rsid w:val="00451C2F"/>
    <w:rsid w:val="00455DEF"/>
    <w:rsid w:val="004561F7"/>
    <w:rsid w:val="00460AD5"/>
    <w:rsid w:val="00471A75"/>
    <w:rsid w:val="00473017"/>
    <w:rsid w:val="00473BBF"/>
    <w:rsid w:val="00476571"/>
    <w:rsid w:val="00481FE7"/>
    <w:rsid w:val="004846DF"/>
    <w:rsid w:val="00485805"/>
    <w:rsid w:val="00487EEE"/>
    <w:rsid w:val="004A25B4"/>
    <w:rsid w:val="004B01AD"/>
    <w:rsid w:val="004B40D9"/>
    <w:rsid w:val="004C0358"/>
    <w:rsid w:val="004C1E5D"/>
    <w:rsid w:val="004C33E0"/>
    <w:rsid w:val="004D32C4"/>
    <w:rsid w:val="004D66A1"/>
    <w:rsid w:val="004E0BD8"/>
    <w:rsid w:val="004E11F7"/>
    <w:rsid w:val="004E253E"/>
    <w:rsid w:val="004E2671"/>
    <w:rsid w:val="004E7199"/>
    <w:rsid w:val="004F415B"/>
    <w:rsid w:val="005046AB"/>
    <w:rsid w:val="00512C1B"/>
    <w:rsid w:val="00513CF6"/>
    <w:rsid w:val="005140F7"/>
    <w:rsid w:val="0052300C"/>
    <w:rsid w:val="00525D9B"/>
    <w:rsid w:val="00526CB2"/>
    <w:rsid w:val="0053192F"/>
    <w:rsid w:val="00534175"/>
    <w:rsid w:val="005352E8"/>
    <w:rsid w:val="00536F73"/>
    <w:rsid w:val="00543F0E"/>
    <w:rsid w:val="00544201"/>
    <w:rsid w:val="00545008"/>
    <w:rsid w:val="00545590"/>
    <w:rsid w:val="00553A61"/>
    <w:rsid w:val="00565655"/>
    <w:rsid w:val="005657C7"/>
    <w:rsid w:val="005669D0"/>
    <w:rsid w:val="00567467"/>
    <w:rsid w:val="00567C3F"/>
    <w:rsid w:val="00572799"/>
    <w:rsid w:val="00575DA5"/>
    <w:rsid w:val="00580FF4"/>
    <w:rsid w:val="00582113"/>
    <w:rsid w:val="005826F6"/>
    <w:rsid w:val="00583452"/>
    <w:rsid w:val="005919BD"/>
    <w:rsid w:val="005A284B"/>
    <w:rsid w:val="005A3E3C"/>
    <w:rsid w:val="005B1FFA"/>
    <w:rsid w:val="005B4A5D"/>
    <w:rsid w:val="005C2F5E"/>
    <w:rsid w:val="005C4F7F"/>
    <w:rsid w:val="005D2879"/>
    <w:rsid w:val="005D28DD"/>
    <w:rsid w:val="005E0186"/>
    <w:rsid w:val="005F2340"/>
    <w:rsid w:val="005F48C4"/>
    <w:rsid w:val="005F6784"/>
    <w:rsid w:val="006006D0"/>
    <w:rsid w:val="00603CD8"/>
    <w:rsid w:val="00605C21"/>
    <w:rsid w:val="00607111"/>
    <w:rsid w:val="00616749"/>
    <w:rsid w:val="00624453"/>
    <w:rsid w:val="00627D68"/>
    <w:rsid w:val="006338F9"/>
    <w:rsid w:val="00635DE2"/>
    <w:rsid w:val="006418FF"/>
    <w:rsid w:val="00642663"/>
    <w:rsid w:val="00647724"/>
    <w:rsid w:val="0065135F"/>
    <w:rsid w:val="0065485B"/>
    <w:rsid w:val="006610BB"/>
    <w:rsid w:val="006701C0"/>
    <w:rsid w:val="006757DD"/>
    <w:rsid w:val="00676DEC"/>
    <w:rsid w:val="00680BFB"/>
    <w:rsid w:val="00682F95"/>
    <w:rsid w:val="00693C59"/>
    <w:rsid w:val="006A02E8"/>
    <w:rsid w:val="006A1B6E"/>
    <w:rsid w:val="006A21C8"/>
    <w:rsid w:val="006C2761"/>
    <w:rsid w:val="006C6F1D"/>
    <w:rsid w:val="006D1611"/>
    <w:rsid w:val="006D6D49"/>
    <w:rsid w:val="006E7542"/>
    <w:rsid w:val="006F0915"/>
    <w:rsid w:val="006F4D8B"/>
    <w:rsid w:val="006F67E7"/>
    <w:rsid w:val="00703D90"/>
    <w:rsid w:val="00704432"/>
    <w:rsid w:val="007063DF"/>
    <w:rsid w:val="00707704"/>
    <w:rsid w:val="00710343"/>
    <w:rsid w:val="00713B0E"/>
    <w:rsid w:val="007241DE"/>
    <w:rsid w:val="0072759C"/>
    <w:rsid w:val="0073107E"/>
    <w:rsid w:val="00736836"/>
    <w:rsid w:val="00742AF8"/>
    <w:rsid w:val="0074516F"/>
    <w:rsid w:val="0074768F"/>
    <w:rsid w:val="00754C9A"/>
    <w:rsid w:val="007568E4"/>
    <w:rsid w:val="00757773"/>
    <w:rsid w:val="007600D1"/>
    <w:rsid w:val="00760B36"/>
    <w:rsid w:val="00764BF2"/>
    <w:rsid w:val="007650B2"/>
    <w:rsid w:val="007650ED"/>
    <w:rsid w:val="00771E05"/>
    <w:rsid w:val="00776F82"/>
    <w:rsid w:val="00792D9B"/>
    <w:rsid w:val="007A3693"/>
    <w:rsid w:val="007B1788"/>
    <w:rsid w:val="007B2585"/>
    <w:rsid w:val="007B409A"/>
    <w:rsid w:val="007C1079"/>
    <w:rsid w:val="007C1F8C"/>
    <w:rsid w:val="007C3E4A"/>
    <w:rsid w:val="007D498A"/>
    <w:rsid w:val="007D5875"/>
    <w:rsid w:val="007D5F93"/>
    <w:rsid w:val="007E171D"/>
    <w:rsid w:val="007E4CA8"/>
    <w:rsid w:val="007E6A9D"/>
    <w:rsid w:val="007F16DE"/>
    <w:rsid w:val="007F44FB"/>
    <w:rsid w:val="007F54C1"/>
    <w:rsid w:val="0081372A"/>
    <w:rsid w:val="008165FE"/>
    <w:rsid w:val="008179CF"/>
    <w:rsid w:val="008213C7"/>
    <w:rsid w:val="00824DF3"/>
    <w:rsid w:val="00830DB4"/>
    <w:rsid w:val="008336F8"/>
    <w:rsid w:val="00837EC4"/>
    <w:rsid w:val="00843E29"/>
    <w:rsid w:val="00844368"/>
    <w:rsid w:val="00846384"/>
    <w:rsid w:val="0084655A"/>
    <w:rsid w:val="00850B40"/>
    <w:rsid w:val="0085216C"/>
    <w:rsid w:val="008529B5"/>
    <w:rsid w:val="00860E7E"/>
    <w:rsid w:val="008679F6"/>
    <w:rsid w:val="00867B78"/>
    <w:rsid w:val="00876197"/>
    <w:rsid w:val="008775C0"/>
    <w:rsid w:val="00880EBB"/>
    <w:rsid w:val="00881060"/>
    <w:rsid w:val="00882CAF"/>
    <w:rsid w:val="00885EAE"/>
    <w:rsid w:val="00891273"/>
    <w:rsid w:val="00891D34"/>
    <w:rsid w:val="00893825"/>
    <w:rsid w:val="00893A3C"/>
    <w:rsid w:val="008948D3"/>
    <w:rsid w:val="00896EDE"/>
    <w:rsid w:val="008A34B0"/>
    <w:rsid w:val="008A5F91"/>
    <w:rsid w:val="008A7F1B"/>
    <w:rsid w:val="008B50E4"/>
    <w:rsid w:val="008B7AC8"/>
    <w:rsid w:val="008C0271"/>
    <w:rsid w:val="008C676D"/>
    <w:rsid w:val="008E407F"/>
    <w:rsid w:val="008F546C"/>
    <w:rsid w:val="00907DE8"/>
    <w:rsid w:val="009118BA"/>
    <w:rsid w:val="00912814"/>
    <w:rsid w:val="009142D9"/>
    <w:rsid w:val="00915BB2"/>
    <w:rsid w:val="009247BE"/>
    <w:rsid w:val="00941128"/>
    <w:rsid w:val="009417B7"/>
    <w:rsid w:val="00944466"/>
    <w:rsid w:val="00952604"/>
    <w:rsid w:val="00960C12"/>
    <w:rsid w:val="009625FF"/>
    <w:rsid w:val="00964B7F"/>
    <w:rsid w:val="00973A39"/>
    <w:rsid w:val="00981183"/>
    <w:rsid w:val="0098722A"/>
    <w:rsid w:val="009A5E54"/>
    <w:rsid w:val="009B4B1E"/>
    <w:rsid w:val="009B6E06"/>
    <w:rsid w:val="009B6EE9"/>
    <w:rsid w:val="009D4882"/>
    <w:rsid w:val="009E3206"/>
    <w:rsid w:val="009E385D"/>
    <w:rsid w:val="009E51F0"/>
    <w:rsid w:val="009F392B"/>
    <w:rsid w:val="009F40FC"/>
    <w:rsid w:val="00A04F88"/>
    <w:rsid w:val="00A05DB7"/>
    <w:rsid w:val="00A069B6"/>
    <w:rsid w:val="00A0729E"/>
    <w:rsid w:val="00A14AE7"/>
    <w:rsid w:val="00A17491"/>
    <w:rsid w:val="00A32460"/>
    <w:rsid w:val="00A33AA1"/>
    <w:rsid w:val="00A33CBF"/>
    <w:rsid w:val="00A36387"/>
    <w:rsid w:val="00A474AB"/>
    <w:rsid w:val="00A501ED"/>
    <w:rsid w:val="00A521F7"/>
    <w:rsid w:val="00A600A2"/>
    <w:rsid w:val="00A60D79"/>
    <w:rsid w:val="00A615E8"/>
    <w:rsid w:val="00A6435E"/>
    <w:rsid w:val="00A676AF"/>
    <w:rsid w:val="00A72805"/>
    <w:rsid w:val="00A753BD"/>
    <w:rsid w:val="00A8142F"/>
    <w:rsid w:val="00A84A5B"/>
    <w:rsid w:val="00A84FED"/>
    <w:rsid w:val="00A854AB"/>
    <w:rsid w:val="00A85B0A"/>
    <w:rsid w:val="00A900A4"/>
    <w:rsid w:val="00A92191"/>
    <w:rsid w:val="00A9465D"/>
    <w:rsid w:val="00A96029"/>
    <w:rsid w:val="00AA1D4A"/>
    <w:rsid w:val="00AA5584"/>
    <w:rsid w:val="00AA59C6"/>
    <w:rsid w:val="00AB175D"/>
    <w:rsid w:val="00AB3479"/>
    <w:rsid w:val="00AB77A5"/>
    <w:rsid w:val="00AB7E3C"/>
    <w:rsid w:val="00AC3BC7"/>
    <w:rsid w:val="00AC5AF2"/>
    <w:rsid w:val="00AD62A4"/>
    <w:rsid w:val="00AE03A8"/>
    <w:rsid w:val="00AE5545"/>
    <w:rsid w:val="00AE5D30"/>
    <w:rsid w:val="00AE6231"/>
    <w:rsid w:val="00AF0FD3"/>
    <w:rsid w:val="00B0361B"/>
    <w:rsid w:val="00B05C5E"/>
    <w:rsid w:val="00B108A4"/>
    <w:rsid w:val="00B12C2A"/>
    <w:rsid w:val="00B13C32"/>
    <w:rsid w:val="00B1488C"/>
    <w:rsid w:val="00B248E3"/>
    <w:rsid w:val="00B26DB7"/>
    <w:rsid w:val="00B3536C"/>
    <w:rsid w:val="00B3591E"/>
    <w:rsid w:val="00B36A2C"/>
    <w:rsid w:val="00B462D9"/>
    <w:rsid w:val="00B46DBC"/>
    <w:rsid w:val="00B550C0"/>
    <w:rsid w:val="00B550D9"/>
    <w:rsid w:val="00B6268F"/>
    <w:rsid w:val="00B64262"/>
    <w:rsid w:val="00B65CA6"/>
    <w:rsid w:val="00B7039C"/>
    <w:rsid w:val="00B73F5D"/>
    <w:rsid w:val="00B74EB2"/>
    <w:rsid w:val="00B76F60"/>
    <w:rsid w:val="00B845AB"/>
    <w:rsid w:val="00B84730"/>
    <w:rsid w:val="00B86203"/>
    <w:rsid w:val="00B87543"/>
    <w:rsid w:val="00B92FF7"/>
    <w:rsid w:val="00B9357F"/>
    <w:rsid w:val="00B96D8F"/>
    <w:rsid w:val="00BA0CA6"/>
    <w:rsid w:val="00BA7E90"/>
    <w:rsid w:val="00BB5466"/>
    <w:rsid w:val="00BB73BA"/>
    <w:rsid w:val="00BB7D69"/>
    <w:rsid w:val="00BC2660"/>
    <w:rsid w:val="00BC700B"/>
    <w:rsid w:val="00BC79FC"/>
    <w:rsid w:val="00BD1A2A"/>
    <w:rsid w:val="00BD2C2A"/>
    <w:rsid w:val="00BE17EC"/>
    <w:rsid w:val="00BE3DAC"/>
    <w:rsid w:val="00BE7FDA"/>
    <w:rsid w:val="00BF1A57"/>
    <w:rsid w:val="00BF3AE8"/>
    <w:rsid w:val="00BF57B8"/>
    <w:rsid w:val="00BF7A22"/>
    <w:rsid w:val="00C02094"/>
    <w:rsid w:val="00C03FFA"/>
    <w:rsid w:val="00C04756"/>
    <w:rsid w:val="00C04ACA"/>
    <w:rsid w:val="00C13B91"/>
    <w:rsid w:val="00C16CCD"/>
    <w:rsid w:val="00C2188A"/>
    <w:rsid w:val="00C24682"/>
    <w:rsid w:val="00C24F11"/>
    <w:rsid w:val="00C3066E"/>
    <w:rsid w:val="00C30735"/>
    <w:rsid w:val="00C328D1"/>
    <w:rsid w:val="00C37D72"/>
    <w:rsid w:val="00C418A6"/>
    <w:rsid w:val="00C52406"/>
    <w:rsid w:val="00C55E68"/>
    <w:rsid w:val="00C7722F"/>
    <w:rsid w:val="00C8031B"/>
    <w:rsid w:val="00C851E8"/>
    <w:rsid w:val="00C86FD1"/>
    <w:rsid w:val="00C900D2"/>
    <w:rsid w:val="00C92F0B"/>
    <w:rsid w:val="00C953F1"/>
    <w:rsid w:val="00C97AC7"/>
    <w:rsid w:val="00CA11DA"/>
    <w:rsid w:val="00CA2FA2"/>
    <w:rsid w:val="00CA5DDB"/>
    <w:rsid w:val="00CB115F"/>
    <w:rsid w:val="00CB16CE"/>
    <w:rsid w:val="00CB3C64"/>
    <w:rsid w:val="00CC0E86"/>
    <w:rsid w:val="00CC3546"/>
    <w:rsid w:val="00CC6195"/>
    <w:rsid w:val="00CC6A1A"/>
    <w:rsid w:val="00CD0C35"/>
    <w:rsid w:val="00CE5136"/>
    <w:rsid w:val="00CE7EFF"/>
    <w:rsid w:val="00CF1FCF"/>
    <w:rsid w:val="00CF7206"/>
    <w:rsid w:val="00D017A0"/>
    <w:rsid w:val="00D03EBD"/>
    <w:rsid w:val="00D04EFE"/>
    <w:rsid w:val="00D14C05"/>
    <w:rsid w:val="00D16AF7"/>
    <w:rsid w:val="00D22333"/>
    <w:rsid w:val="00D359CE"/>
    <w:rsid w:val="00D35E95"/>
    <w:rsid w:val="00D419CE"/>
    <w:rsid w:val="00D44666"/>
    <w:rsid w:val="00D45A9A"/>
    <w:rsid w:val="00D466A7"/>
    <w:rsid w:val="00D47439"/>
    <w:rsid w:val="00D56947"/>
    <w:rsid w:val="00D571CC"/>
    <w:rsid w:val="00D7357E"/>
    <w:rsid w:val="00D73F58"/>
    <w:rsid w:val="00D74E23"/>
    <w:rsid w:val="00D76F61"/>
    <w:rsid w:val="00D92686"/>
    <w:rsid w:val="00D96848"/>
    <w:rsid w:val="00D96D96"/>
    <w:rsid w:val="00D97192"/>
    <w:rsid w:val="00DA13B2"/>
    <w:rsid w:val="00DA3E3E"/>
    <w:rsid w:val="00DA765B"/>
    <w:rsid w:val="00DB307B"/>
    <w:rsid w:val="00DB4656"/>
    <w:rsid w:val="00DC7C93"/>
    <w:rsid w:val="00DE03A8"/>
    <w:rsid w:val="00DE2F78"/>
    <w:rsid w:val="00DE60E2"/>
    <w:rsid w:val="00DE6C97"/>
    <w:rsid w:val="00DE74EF"/>
    <w:rsid w:val="00DF22E0"/>
    <w:rsid w:val="00DF39BB"/>
    <w:rsid w:val="00DF4A39"/>
    <w:rsid w:val="00E01B43"/>
    <w:rsid w:val="00E064CE"/>
    <w:rsid w:val="00E11B80"/>
    <w:rsid w:val="00E15331"/>
    <w:rsid w:val="00E15D81"/>
    <w:rsid w:val="00E16D7D"/>
    <w:rsid w:val="00E17E80"/>
    <w:rsid w:val="00E223ED"/>
    <w:rsid w:val="00E27855"/>
    <w:rsid w:val="00E3008A"/>
    <w:rsid w:val="00E3061F"/>
    <w:rsid w:val="00E401DC"/>
    <w:rsid w:val="00E439E3"/>
    <w:rsid w:val="00E506A0"/>
    <w:rsid w:val="00E5366A"/>
    <w:rsid w:val="00E55149"/>
    <w:rsid w:val="00E62D1C"/>
    <w:rsid w:val="00E67289"/>
    <w:rsid w:val="00E72FA8"/>
    <w:rsid w:val="00E7334F"/>
    <w:rsid w:val="00E856AC"/>
    <w:rsid w:val="00E861DB"/>
    <w:rsid w:val="00E916B1"/>
    <w:rsid w:val="00E94133"/>
    <w:rsid w:val="00E9518C"/>
    <w:rsid w:val="00EA1830"/>
    <w:rsid w:val="00EB0E19"/>
    <w:rsid w:val="00EB57D3"/>
    <w:rsid w:val="00EC0230"/>
    <w:rsid w:val="00ED0DBB"/>
    <w:rsid w:val="00ED4A92"/>
    <w:rsid w:val="00ED65F9"/>
    <w:rsid w:val="00EE0EDD"/>
    <w:rsid w:val="00EE591C"/>
    <w:rsid w:val="00EF49B9"/>
    <w:rsid w:val="00EF4D00"/>
    <w:rsid w:val="00F00039"/>
    <w:rsid w:val="00F1545B"/>
    <w:rsid w:val="00F162D0"/>
    <w:rsid w:val="00F1660C"/>
    <w:rsid w:val="00F35540"/>
    <w:rsid w:val="00F43188"/>
    <w:rsid w:val="00F45F89"/>
    <w:rsid w:val="00F462CC"/>
    <w:rsid w:val="00F5331F"/>
    <w:rsid w:val="00F5420D"/>
    <w:rsid w:val="00F71F6F"/>
    <w:rsid w:val="00F728EF"/>
    <w:rsid w:val="00F76929"/>
    <w:rsid w:val="00F77EFD"/>
    <w:rsid w:val="00F866D3"/>
    <w:rsid w:val="00F876D3"/>
    <w:rsid w:val="00F92DAA"/>
    <w:rsid w:val="00FA6217"/>
    <w:rsid w:val="00FA6A70"/>
    <w:rsid w:val="00FA6FF3"/>
    <w:rsid w:val="00FB0C93"/>
    <w:rsid w:val="00FB0E1A"/>
    <w:rsid w:val="00FB5EC5"/>
    <w:rsid w:val="00FC0959"/>
    <w:rsid w:val="00FD49F8"/>
    <w:rsid w:val="00FD5CE7"/>
    <w:rsid w:val="00FE1279"/>
    <w:rsid w:val="00FE49EC"/>
    <w:rsid w:val="00FE536B"/>
    <w:rsid w:val="00FF47FA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A0399"/>
  <w15:docId w15:val="{792E5801-93C6-4739-992F-5F4EA986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8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61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FA6A70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233F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5CA5-C7C2-4C01-989B-2ADCA375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овосибирскЭнерго"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rebcovDV</dc:creator>
  <cp:lastModifiedBy>Еремина Анна Михайловна</cp:lastModifiedBy>
  <cp:revision>3</cp:revision>
  <cp:lastPrinted>2016-04-19T09:55:00Z</cp:lastPrinted>
  <dcterms:created xsi:type="dcterms:W3CDTF">2018-10-09T03:48:00Z</dcterms:created>
  <dcterms:modified xsi:type="dcterms:W3CDTF">2018-10-09T09:45:00Z</dcterms:modified>
</cp:coreProperties>
</file>